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A05" w:rsidRDefault="00747A05"/>
    <w:p w:rsidR="00622DFD" w:rsidRDefault="00622DFD"/>
    <w:p w:rsidR="00622DFD" w:rsidRDefault="00622DFD"/>
    <w:p w:rsidR="00170FD5" w:rsidRDefault="00170FD5"/>
    <w:p w:rsidR="00170FD5" w:rsidRDefault="00170FD5"/>
    <w:p w:rsidR="00622DFD" w:rsidRDefault="00622DFD"/>
    <w:p w:rsidR="00622DFD" w:rsidRDefault="00622DFD"/>
    <w:p w:rsidR="00622DFD" w:rsidRDefault="00622DFD"/>
    <w:p w:rsidR="00622DFD" w:rsidRDefault="00622DFD"/>
    <w:p w:rsidR="006716FB" w:rsidRDefault="006716FB"/>
    <w:p w:rsidR="00622DFD" w:rsidRPr="00AF1F7D" w:rsidRDefault="00622DFD">
      <w:pPr>
        <w:rPr>
          <w:sz w:val="28"/>
          <w:szCs w:val="28"/>
        </w:rPr>
      </w:pPr>
    </w:p>
    <w:p w:rsidR="00622DFD" w:rsidRPr="00AF1F7D" w:rsidRDefault="00622DFD" w:rsidP="004E22E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1F7D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="006716FB" w:rsidRPr="00AF1F7D">
        <w:rPr>
          <w:rFonts w:ascii="Times New Roman" w:hAnsi="Times New Roman" w:cs="Times New Roman"/>
          <w:sz w:val="28"/>
          <w:szCs w:val="28"/>
          <w:lang w:val="uk-UA"/>
        </w:rPr>
        <w:t>структури і чисельності</w:t>
      </w:r>
    </w:p>
    <w:p w:rsidR="00622DFD" w:rsidRPr="00AF1F7D" w:rsidRDefault="00622DFD" w:rsidP="004E22E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1F7D">
        <w:rPr>
          <w:rFonts w:ascii="Times New Roman" w:hAnsi="Times New Roman" w:cs="Times New Roman"/>
          <w:sz w:val="28"/>
          <w:szCs w:val="28"/>
          <w:lang w:val="uk-UA"/>
        </w:rPr>
        <w:t>КПНЗ «Комплексна дитячо-юнацька</w:t>
      </w:r>
    </w:p>
    <w:p w:rsidR="00AF1F7D" w:rsidRPr="00AF1F7D" w:rsidRDefault="00622DFD" w:rsidP="00AF1F7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1F7D">
        <w:rPr>
          <w:rFonts w:ascii="Times New Roman" w:hAnsi="Times New Roman" w:cs="Times New Roman"/>
          <w:sz w:val="28"/>
          <w:szCs w:val="28"/>
          <w:lang w:val="uk-UA"/>
        </w:rPr>
        <w:t>спортивна школа «Авангард»</w:t>
      </w:r>
      <w:r w:rsidR="00FC073C" w:rsidRPr="00AF1F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1F7D" w:rsidRPr="00AF1F7D">
        <w:rPr>
          <w:rFonts w:ascii="Times New Roman" w:hAnsi="Times New Roman" w:cs="Times New Roman"/>
          <w:sz w:val="28"/>
          <w:szCs w:val="28"/>
          <w:lang w:val="uk-UA"/>
        </w:rPr>
        <w:t>на 2022 рік</w:t>
      </w:r>
    </w:p>
    <w:p w:rsidR="00FC073C" w:rsidRPr="00AF1F7D" w:rsidRDefault="00FC073C" w:rsidP="004E22E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1F7D" w:rsidRPr="00AF1F7D" w:rsidRDefault="00FC073C" w:rsidP="00AF1F7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1F7D">
        <w:rPr>
          <w:rFonts w:ascii="Times New Roman" w:hAnsi="Times New Roman" w:cs="Times New Roman"/>
          <w:sz w:val="28"/>
          <w:szCs w:val="28"/>
          <w:lang w:val="uk-UA"/>
        </w:rPr>
        <w:t>Керуючись Наказом Міністерства України у справах молоді та спорту №2097 від 23.09.2005р. «Про впорядкування умов оплати праці працівників бюджетних установ, закладів та організацій галузі фізичної культури і спорту</w:t>
      </w:r>
      <w:r w:rsidR="00A61B90" w:rsidRPr="00AF1F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6FB" w:rsidRPr="00AF1F7D">
        <w:rPr>
          <w:rFonts w:ascii="Times New Roman" w:hAnsi="Times New Roman" w:cs="Times New Roman"/>
          <w:sz w:val="28"/>
          <w:szCs w:val="28"/>
          <w:lang w:val="uk-UA"/>
        </w:rPr>
        <w:t xml:space="preserve">Типовими штатними нормативами дитячо-юнацьких спортивних шкіл, затвердженими </w:t>
      </w:r>
      <w:r w:rsidR="006716FB" w:rsidRPr="00AF1F7D">
        <w:rPr>
          <w:sz w:val="28"/>
          <w:szCs w:val="28"/>
          <w:lang w:val="uk-UA"/>
        </w:rPr>
        <w:t xml:space="preserve"> </w:t>
      </w:r>
      <w:r w:rsidR="006716FB" w:rsidRPr="00AF1F7D">
        <w:rPr>
          <w:rFonts w:ascii="Times New Roman" w:hAnsi="Times New Roman" w:cs="Times New Roman"/>
          <w:sz w:val="28"/>
          <w:szCs w:val="28"/>
          <w:lang w:val="uk-UA"/>
        </w:rPr>
        <w:t xml:space="preserve">наказом Міністерства молоді та спорту України №37 від 30.07.2013р.  </w:t>
      </w:r>
      <w:r w:rsidR="00A61B90" w:rsidRPr="00AF1F7D">
        <w:rPr>
          <w:rFonts w:ascii="Times New Roman" w:hAnsi="Times New Roman" w:cs="Times New Roman"/>
          <w:sz w:val="28"/>
          <w:szCs w:val="28"/>
          <w:lang w:val="uk-UA"/>
        </w:rPr>
        <w:t>та ЗУ «Про місцеве самоврядування в Україні»</w:t>
      </w:r>
      <w:r w:rsidR="00B32B46" w:rsidRPr="00AF1F7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F1F7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A61B90" w:rsidRPr="00AF1F7D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="00DF7439" w:rsidRPr="00AF1F7D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  <w:r w:rsidR="00AF1F7D" w:rsidRPr="00AF1F7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FC073C" w:rsidRPr="00AF1F7D" w:rsidRDefault="00FC073C" w:rsidP="000B4D9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61B90" w:rsidRPr="00AF1F7D" w:rsidRDefault="00170FD5" w:rsidP="000B4D9B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1F7D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6716FB" w:rsidRPr="00AF1F7D">
        <w:rPr>
          <w:rFonts w:ascii="Times New Roman" w:hAnsi="Times New Roman" w:cs="Times New Roman"/>
          <w:sz w:val="28"/>
          <w:szCs w:val="28"/>
          <w:lang w:val="uk-UA"/>
        </w:rPr>
        <w:t>структуру і чисельність</w:t>
      </w:r>
      <w:r w:rsidRPr="00AF1F7D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позашкільного навчального закладу</w:t>
      </w:r>
      <w:r w:rsidR="004E22EE" w:rsidRPr="00AF1F7D">
        <w:rPr>
          <w:rFonts w:ascii="Times New Roman" w:hAnsi="Times New Roman" w:cs="Times New Roman"/>
          <w:sz w:val="28"/>
          <w:szCs w:val="28"/>
          <w:lang w:val="uk-UA"/>
        </w:rPr>
        <w:t xml:space="preserve"> «Комплексна дитячо-юнацька спортивна школа  «Авангард» </w:t>
      </w:r>
      <w:r w:rsidRPr="00AF1F7D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ради </w:t>
      </w:r>
      <w:r w:rsidR="004E22EE" w:rsidRPr="00AF1F7D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AF1F7D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E1E04" w:rsidRPr="00AF1F7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45620" w:rsidRPr="00AF1F7D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Pr="00AF1F7D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 </w:t>
      </w:r>
      <w:r w:rsidR="004E22EE" w:rsidRPr="00AF1F7D">
        <w:rPr>
          <w:rFonts w:ascii="Times New Roman" w:hAnsi="Times New Roman" w:cs="Times New Roman"/>
          <w:sz w:val="28"/>
          <w:szCs w:val="28"/>
          <w:lang w:val="uk-UA"/>
        </w:rPr>
        <w:t>до даного рішення.</w:t>
      </w:r>
    </w:p>
    <w:p w:rsidR="000B4D9B" w:rsidRPr="00AF1F7D" w:rsidRDefault="000B4D9B" w:rsidP="000B4D9B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1F7D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 .</w:t>
      </w:r>
    </w:p>
    <w:p w:rsidR="00B32B46" w:rsidRPr="00AF1F7D" w:rsidRDefault="00B32B46" w:rsidP="000B4D9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743F" w:rsidRDefault="0008743F" w:rsidP="003E1E04">
      <w:pPr>
        <w:pStyle w:val="a3"/>
        <w:spacing w:line="276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E1E04" w:rsidRPr="00AF1F7D" w:rsidRDefault="003E1E04" w:rsidP="003E1E04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AF1F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      </w:t>
      </w:r>
      <w:r w:rsidR="00AF1F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F1F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ргій ХРУСТОВСЬКИЙ</w:t>
      </w:r>
    </w:p>
    <w:p w:rsidR="003E1E04" w:rsidRPr="00AF1F7D" w:rsidRDefault="003E1E04" w:rsidP="003E1E04">
      <w:pPr>
        <w:pStyle w:val="a3"/>
        <w:spacing w:line="276" w:lineRule="auto"/>
        <w:ind w:left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1E04" w:rsidRPr="00AF1F7D" w:rsidRDefault="003E1E04" w:rsidP="003E1E04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1F7D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AF1F7D">
        <w:rPr>
          <w:rFonts w:ascii="Times New Roman" w:hAnsi="Times New Roman" w:cs="Times New Roman"/>
          <w:b/>
          <w:sz w:val="28"/>
          <w:szCs w:val="28"/>
          <w:lang w:val="uk-UA"/>
        </w:rPr>
        <w:t>1090</w:t>
      </w:r>
      <w:r w:rsidRPr="00AF1F7D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AF1F7D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AF1F7D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3E1E04" w:rsidRPr="00AF1F7D" w:rsidRDefault="003E1E04" w:rsidP="003E1E04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1F7D">
        <w:rPr>
          <w:rFonts w:ascii="Times New Roman" w:hAnsi="Times New Roman" w:cs="Times New Roman"/>
          <w:b/>
          <w:sz w:val="28"/>
          <w:szCs w:val="28"/>
          <w:lang w:val="uk-UA"/>
        </w:rPr>
        <w:t>від 23.</w:t>
      </w:r>
      <w:r w:rsidR="00AF1F7D">
        <w:rPr>
          <w:rFonts w:ascii="Times New Roman" w:hAnsi="Times New Roman" w:cs="Times New Roman"/>
          <w:b/>
          <w:sz w:val="28"/>
          <w:szCs w:val="28"/>
          <w:lang w:val="uk-UA"/>
        </w:rPr>
        <w:t>12.2021</w:t>
      </w:r>
    </w:p>
    <w:p w:rsidR="000B4D9B" w:rsidRDefault="000B4D9B" w:rsidP="00B32B46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0B4D9B" w:rsidRPr="00945620" w:rsidRDefault="000B4D9B" w:rsidP="00B32B46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</w:p>
    <w:sectPr w:rsidR="000B4D9B" w:rsidRPr="00945620" w:rsidSect="00170FD5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B4B4B"/>
    <w:multiLevelType w:val="hybridMultilevel"/>
    <w:tmpl w:val="649AF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42E97"/>
    <w:multiLevelType w:val="hybridMultilevel"/>
    <w:tmpl w:val="985C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1796C"/>
    <w:multiLevelType w:val="hybridMultilevel"/>
    <w:tmpl w:val="DDA6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DFD"/>
    <w:rsid w:val="0008743F"/>
    <w:rsid w:val="000B4D9B"/>
    <w:rsid w:val="000F4645"/>
    <w:rsid w:val="00170FD5"/>
    <w:rsid w:val="00200AC2"/>
    <w:rsid w:val="003E1E04"/>
    <w:rsid w:val="004E22EE"/>
    <w:rsid w:val="00622DFD"/>
    <w:rsid w:val="006716FB"/>
    <w:rsid w:val="00747A05"/>
    <w:rsid w:val="00945620"/>
    <w:rsid w:val="00A61B90"/>
    <w:rsid w:val="00AF1F7D"/>
    <w:rsid w:val="00B32B46"/>
    <w:rsid w:val="00D377DD"/>
    <w:rsid w:val="00DF7439"/>
    <w:rsid w:val="00FC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72A49F-35F6-4E10-BB46-D9A19014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DF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71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16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50881-FA60-4DDD-8CBC-D357872C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ka</dc:creator>
  <cp:keywords/>
  <dc:description/>
  <cp:lastModifiedBy>Admin</cp:lastModifiedBy>
  <cp:revision>5</cp:revision>
  <cp:lastPrinted>2021-12-28T09:23:00Z</cp:lastPrinted>
  <dcterms:created xsi:type="dcterms:W3CDTF">2021-12-28T09:22:00Z</dcterms:created>
  <dcterms:modified xsi:type="dcterms:W3CDTF">2021-12-28T09:24:00Z</dcterms:modified>
</cp:coreProperties>
</file>